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C2" w:rsidRDefault="00463CC2" w:rsidP="00463CC2">
      <w:pPr>
        <w:tabs>
          <w:tab w:val="left" w:pos="1053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  <w:t>ISTITUTO D’ISTRUZIONE SUPERIORE GAETANO DE SANCTIS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  <w:t>SCHEDA PER LA VALORIZZAZIONE DEL MERITO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ai fini di quanto previsto dall’art.1 c. da 126‐129 della L. 13.07.2015, n. 107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  <w:t>COGNOME …………………………….… NOME………………………………….….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Periodo considerato: </w:t>
            </w:r>
            <w:r>
              <w:rPr>
                <w:rFonts w:eastAsiaTheme="minorHAnsi" w:cs="Calibri"/>
                <w:b/>
                <w:sz w:val="24"/>
                <w:szCs w:val="24"/>
              </w:rPr>
              <w:t>a. s. 2015/16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Disciplina insegnata: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Orario di servizio settimanale: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Eventuali ore aggiuntive :</w:t>
            </w: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463CC2" w:rsidTr="00EE3E02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Attività di collaborazione, coordinamento, supervisione, ecc.:</w:t>
            </w:r>
          </w:p>
          <w:p w:rsidR="00463CC2" w:rsidRDefault="00463CC2" w:rsidP="00EE3E02">
            <w:pPr>
              <w:rPr>
                <w:rFonts w:eastAsiaTheme="minorHAnsi" w:cs="Calibri"/>
                <w:b/>
                <w:sz w:val="24"/>
                <w:szCs w:val="24"/>
              </w:rPr>
            </w:pPr>
            <w:r>
              <w:rPr>
                <w:rFonts w:eastAsiaTheme="minorHAnsi" w:cs="Calibri"/>
                <w:b/>
                <w:sz w:val="24"/>
                <w:szCs w:val="24"/>
              </w:rPr>
              <w:t>REFERENTI PER L’INCLUSIONE</w:t>
            </w:r>
          </w:p>
          <w:p w:rsidR="00463CC2" w:rsidRPr="00107A05" w:rsidRDefault="00463CC2" w:rsidP="00EE3E02">
            <w:pPr>
              <w:rPr>
                <w:rFonts w:eastAsiaTheme="minorHAnsi" w:cs="Calibri"/>
                <w:b/>
                <w:sz w:val="24"/>
                <w:szCs w:val="24"/>
              </w:rPr>
            </w:pPr>
            <w:r>
              <w:rPr>
                <w:rFonts w:eastAsiaTheme="minorHAnsi" w:cs="Calibri"/>
                <w:b/>
                <w:sz w:val="24"/>
                <w:szCs w:val="24"/>
              </w:rPr>
              <w:t>TUTOR NEOASSUNTI</w:t>
            </w: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rPr>
                <w:rFonts w:eastAsiaTheme="minorHAnsi" w:cs="Calibri"/>
                <w:sz w:val="24"/>
                <w:szCs w:val="24"/>
              </w:rPr>
            </w:pPr>
          </w:p>
          <w:p w:rsidR="00463CC2" w:rsidRDefault="00463CC2" w:rsidP="00EE3E02">
            <w:pPr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</w:p>
        </w:tc>
      </w:tr>
    </w:tbl>
    <w:p w:rsidR="00463CC2" w:rsidRDefault="00463CC2" w:rsidP="00463CC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19"/>
          <w:szCs w:val="19"/>
        </w:rPr>
      </w:pPr>
    </w:p>
    <w:p w:rsidR="00463CC2" w:rsidRDefault="00463CC2" w:rsidP="00463CC2">
      <w:pPr>
        <w:pStyle w:val="Paragrafoelenco"/>
        <w:numPr>
          <w:ilvl w:val="0"/>
          <w:numId w:val="30"/>
        </w:numPr>
      </w:pPr>
      <w:r>
        <w:rPr>
          <w:rFonts w:asciiTheme="minorHAnsi" w:eastAsia="Times New Roman" w:hAnsiTheme="minorHAnsi"/>
          <w:b/>
          <w:sz w:val="20"/>
          <w:szCs w:val="20"/>
        </w:rPr>
        <w:t>Si dovrà compilare esclusivamente la  parte riservata al docente</w:t>
      </w:r>
    </w:p>
    <w:p w:rsidR="00463CC2" w:rsidRDefault="00463CC2" w:rsidP="00463CC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/>
          <w:sz w:val="19"/>
          <w:szCs w:val="19"/>
        </w:rPr>
      </w:pPr>
      <w:r w:rsidRPr="00D20B5C">
        <w:rPr>
          <w:rFonts w:ascii="Arial" w:eastAsiaTheme="minorHAnsi" w:hAnsi="Arial" w:cs="Arial"/>
          <w:bCs/>
          <w:sz w:val="20"/>
          <w:szCs w:val="20"/>
        </w:rPr>
        <w:lastRenderedPageBreak/>
        <w:t>P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 xml:space="preserve">er l’a.s 2015/2016 si </w:t>
      </w:r>
      <w:r>
        <w:rPr>
          <w:rFonts w:ascii="Calibri-Bold" w:eastAsiaTheme="minorHAnsi" w:hAnsi="Calibri-Bold" w:cs="Calibri-Bold"/>
          <w:bCs/>
          <w:sz w:val="19"/>
          <w:szCs w:val="19"/>
        </w:rPr>
        <w:t>destinerà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 xml:space="preserve"> ai docenti coordinatori di classe </w:t>
      </w:r>
      <w:r>
        <w:rPr>
          <w:rFonts w:ascii="Calibri-Bold" w:eastAsiaTheme="minorHAnsi" w:hAnsi="Calibri-Bold" w:cs="Calibri-Bold"/>
          <w:bCs/>
          <w:sz w:val="19"/>
          <w:szCs w:val="19"/>
        </w:rPr>
        <w:t>una percentuale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 xml:space="preserve"> del budget 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(51%) 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 xml:space="preserve">sulla base del raggiungimento della soglia minima del 50% del punteggio massimo </w:t>
      </w:r>
      <w:r>
        <w:rPr>
          <w:rFonts w:ascii="Calibri-Bold" w:eastAsiaTheme="minorHAnsi" w:hAnsi="Calibri-Bold" w:cs="Calibri-Bold"/>
          <w:bCs/>
          <w:sz w:val="19"/>
          <w:szCs w:val="19"/>
        </w:rPr>
        <w:t>(livello 1). Ulteriore percentuale del budget (27%) sarà distribuita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 xml:space="preserve"> in base alla complessità dell’incarico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 (classi prime e quinte, complessità alunni BES)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>.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 </w:t>
      </w:r>
      <w:r w:rsidRPr="000D7352">
        <w:rPr>
          <w:rFonts w:ascii="Calibri-Bold" w:eastAsiaTheme="minorHAnsi" w:hAnsi="Calibri-Bold" w:cs="Calibri-Bold"/>
          <w:bCs/>
          <w:sz w:val="19"/>
          <w:szCs w:val="19"/>
        </w:rPr>
        <w:t xml:space="preserve">Altra percentuale del budget 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(15%) </w:t>
      </w:r>
      <w:r w:rsidRPr="000D7352">
        <w:rPr>
          <w:rFonts w:ascii="Calibri-Bold" w:eastAsiaTheme="minorHAnsi" w:hAnsi="Calibri-Bold" w:cs="Calibri-Bold"/>
          <w:bCs/>
          <w:sz w:val="19"/>
          <w:szCs w:val="19"/>
        </w:rPr>
        <w:t>sarà destinata ai docenti impegnati nelle attività di formazione professionale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 (tutor neoassunti)</w:t>
      </w:r>
      <w:r w:rsidRPr="000D7352">
        <w:rPr>
          <w:rFonts w:ascii="Calibri-Bold" w:eastAsiaTheme="minorHAnsi" w:hAnsi="Calibri-Bold" w:cs="Calibri-Bold"/>
          <w:bCs/>
          <w:sz w:val="19"/>
          <w:szCs w:val="19"/>
        </w:rPr>
        <w:t xml:space="preserve"> e ai referenti per l’inclusione (</w:t>
      </w:r>
      <w:r w:rsidRPr="000D7352">
        <w:rPr>
          <w:rFonts w:ascii="Calibri-Bold" w:hAnsi="Calibri-Bold"/>
          <w:sz w:val="19"/>
          <w:szCs w:val="19"/>
        </w:rPr>
        <w:t>disabilità, DSA/BES, alunni stranieri,  alunni adottati)</w:t>
      </w:r>
      <w:r>
        <w:rPr>
          <w:rFonts w:ascii="Calibri-Bold" w:hAnsi="Calibri-Bold"/>
          <w:sz w:val="19"/>
          <w:szCs w:val="19"/>
        </w:rPr>
        <w:t xml:space="preserve">.Il 7% </w:t>
      </w:r>
      <w:r w:rsidRPr="000D7352">
        <w:rPr>
          <w:rFonts w:ascii="Calibri-Bold" w:eastAsiaTheme="minorHAnsi" w:hAnsi="Calibri-Bold" w:cs="Calibri-Bold"/>
          <w:bCs/>
          <w:sz w:val="19"/>
          <w:szCs w:val="19"/>
        </w:rPr>
        <w:t>sarà destinata ai docenti</w:t>
      </w:r>
      <w:r>
        <w:rPr>
          <w:rFonts w:ascii="Calibri-Bold" w:eastAsiaTheme="minorHAnsi" w:hAnsi="Calibri-Bold" w:cs="Calibri-Bold"/>
          <w:bCs/>
          <w:sz w:val="19"/>
          <w:szCs w:val="19"/>
        </w:rPr>
        <w:t xml:space="preserve"> coordinatori di dipartimento </w:t>
      </w:r>
      <w:r w:rsidRPr="00D20B5C">
        <w:rPr>
          <w:rFonts w:ascii="Calibri-Bold" w:eastAsiaTheme="minorHAnsi" w:hAnsi="Calibri-Bold" w:cs="Calibri-Bold"/>
          <w:bCs/>
          <w:sz w:val="19"/>
          <w:szCs w:val="19"/>
        </w:rPr>
        <w:t>sulla base del raggiungimento della soglia minima del 50% del punteggio massimo</w:t>
      </w:r>
      <w:r w:rsidRPr="000D7352">
        <w:rPr>
          <w:rFonts w:ascii="Calibri-Bold" w:hAnsi="Calibri-Bold"/>
          <w:sz w:val="19"/>
          <w:szCs w:val="19"/>
        </w:rPr>
        <w:t>.</w:t>
      </w:r>
    </w:p>
    <w:p w:rsidR="00463CC2" w:rsidRDefault="00463CC2" w:rsidP="00463CC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3260"/>
        <w:gridCol w:w="1558"/>
      </w:tblGrid>
      <w:tr w:rsidR="006575AC" w:rsidRPr="003B39AF" w:rsidTr="00874179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575AC" w:rsidRPr="003B39AF" w:rsidRDefault="006575AC" w:rsidP="00874179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TIPOLOGIA LETTERA C</w:t>
            </w:r>
          </w:p>
          <w:p w:rsidR="006575AC" w:rsidRPr="003B39AF" w:rsidRDefault="006575AC" w:rsidP="00463CC2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 xml:space="preserve">formazione </w:t>
            </w:r>
            <w:r w:rsidR="00FC3C24">
              <w:rPr>
                <w:rFonts w:asciiTheme="minorHAnsi" w:eastAsia="Times New Roman" w:hAnsiTheme="minorHAnsi"/>
                <w:b/>
              </w:rPr>
              <w:t xml:space="preserve">docen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575AC" w:rsidRPr="003B39AF" w:rsidRDefault="006575AC" w:rsidP="00874179">
            <w:pPr>
              <w:spacing w:after="0" w:line="240" w:lineRule="auto"/>
              <w:ind w:left="34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</w:p>
          <w:p w:rsidR="006575AC" w:rsidRPr="003B39AF" w:rsidRDefault="006575AC" w:rsidP="00874179">
            <w:pPr>
              <w:spacing w:after="0" w:line="240" w:lineRule="auto"/>
              <w:ind w:left="34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 xml:space="preserve">Parte riservata al docen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5AC" w:rsidRDefault="006575AC" w:rsidP="00874179">
            <w:pPr>
              <w:spacing w:after="0" w:line="360" w:lineRule="auto"/>
              <w:contextualSpacing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Peso % obiettivo</w:t>
            </w:r>
          </w:p>
          <w:p w:rsidR="006575AC" w:rsidRPr="003B39AF" w:rsidRDefault="006575AC" w:rsidP="00874179">
            <w:pPr>
              <w:spacing w:after="0" w:line="360" w:lineRule="auto"/>
              <w:contextualSpacing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ssolvimento compi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5AC" w:rsidRPr="003B39AF" w:rsidRDefault="006575AC" w:rsidP="00874179">
            <w:pPr>
              <w:spacing w:after="0" w:line="240" w:lineRule="auto"/>
              <w:ind w:left="34"/>
              <w:contextualSpacing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Punteggio</w:t>
            </w:r>
            <w:r>
              <w:rPr>
                <w:rFonts w:asciiTheme="minorHAnsi" w:eastAsia="Times New Roman" w:hAnsiTheme="minorHAnsi"/>
                <w:b/>
              </w:rPr>
              <w:t xml:space="preserve"> assegnato</w:t>
            </w:r>
          </w:p>
        </w:tc>
      </w:tr>
      <w:tr w:rsidR="006575AC" w:rsidRPr="00B5378F" w:rsidTr="00463CC2">
        <w:trPr>
          <w:trHeight w:val="709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5AC" w:rsidRDefault="006575AC" w:rsidP="0087417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575AC" w:rsidRPr="00B5378F" w:rsidRDefault="006575AC" w:rsidP="0087417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575AC" w:rsidRPr="00B5378F" w:rsidRDefault="006575AC" w:rsidP="00874179">
            <w:pPr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Tutor neo-assunt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AC" w:rsidRDefault="006575AC" w:rsidP="0087417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(    ) Si      (   )   No</w:t>
            </w:r>
          </w:p>
          <w:p w:rsidR="006575AC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Se si specificare:</w:t>
            </w:r>
          </w:p>
          <w:p w:rsidR="003D2155" w:rsidRDefault="003D2155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63CC2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63CC2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63CC2" w:rsidRPr="00B5378F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575AC" w:rsidRPr="00B5378F" w:rsidRDefault="006575AC" w:rsidP="00874179">
            <w:pPr>
              <w:rPr>
                <w:rFonts w:asciiTheme="minorHAnsi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_____________________________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Pr="00B5378F" w:rsidRDefault="006575AC" w:rsidP="006575A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Si   100%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= 20</w:t>
            </w:r>
          </w:p>
          <w:p w:rsidR="006575AC" w:rsidRPr="00B5378F" w:rsidRDefault="006575AC" w:rsidP="006575A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No 0%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=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Pr="00B5378F" w:rsidRDefault="006575AC" w:rsidP="0087417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63CC2" w:rsidRPr="00B5378F" w:rsidTr="00FA055F">
        <w:trPr>
          <w:trHeight w:val="709"/>
        </w:trPr>
        <w:tc>
          <w:tcPr>
            <w:tcW w:w="14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2" w:rsidRDefault="00463CC2" w:rsidP="00463CC2">
            <w:pPr>
              <w:pStyle w:val="Pidipagina"/>
            </w:pPr>
          </w:p>
          <w:p w:rsidR="00463CC2" w:rsidRPr="00463CC2" w:rsidRDefault="00463CC2" w:rsidP="00463CC2">
            <w:pPr>
              <w:pStyle w:val="Pidipagina"/>
            </w:pPr>
            <w:r>
              <w:t>Data ………………………………………                                                                                 Firma del Docente ………………………………………………</w:t>
            </w:r>
          </w:p>
        </w:tc>
      </w:tr>
    </w:tbl>
    <w:p w:rsidR="006575AC" w:rsidRDefault="006575AC" w:rsidP="006575AC">
      <w:pPr>
        <w:spacing w:after="0" w:line="240" w:lineRule="auto"/>
      </w:pPr>
    </w:p>
    <w:p w:rsidR="004C57A0" w:rsidRDefault="004C57A0" w:rsidP="006575A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3260"/>
        <w:gridCol w:w="1558"/>
      </w:tblGrid>
      <w:tr w:rsidR="00463CC2" w:rsidRPr="003B39AF" w:rsidTr="00EE3E02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3CC2" w:rsidRPr="003B39AF" w:rsidRDefault="00463CC2" w:rsidP="00EE3E02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TIPOLOGIA LETTERA C</w:t>
            </w:r>
          </w:p>
          <w:p w:rsidR="00463CC2" w:rsidRPr="003B39AF" w:rsidRDefault="00463CC2" w:rsidP="00EE3E02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referenti inclus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3CC2" w:rsidRPr="003B39AF" w:rsidRDefault="00463CC2" w:rsidP="00EE3E02">
            <w:pPr>
              <w:spacing w:after="0" w:line="240" w:lineRule="auto"/>
              <w:ind w:left="34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</w:p>
          <w:p w:rsidR="00463CC2" w:rsidRPr="003B39AF" w:rsidRDefault="00463CC2" w:rsidP="00EE3E02">
            <w:pPr>
              <w:spacing w:after="0" w:line="240" w:lineRule="auto"/>
              <w:ind w:left="34"/>
              <w:contextualSpacing/>
              <w:jc w:val="both"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 xml:space="preserve">Parte riservata al docen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3CC2" w:rsidRDefault="00463CC2" w:rsidP="00EE3E02">
            <w:pPr>
              <w:spacing w:after="0" w:line="360" w:lineRule="auto"/>
              <w:contextualSpacing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Peso % obiettivo</w:t>
            </w:r>
          </w:p>
          <w:p w:rsidR="00463CC2" w:rsidRPr="003B39AF" w:rsidRDefault="00463CC2" w:rsidP="00EE3E02">
            <w:pPr>
              <w:spacing w:after="0" w:line="360" w:lineRule="auto"/>
              <w:contextualSpacing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ssolvimento compi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3CC2" w:rsidRPr="003B39AF" w:rsidRDefault="00463CC2" w:rsidP="00EE3E02">
            <w:pPr>
              <w:spacing w:after="0" w:line="240" w:lineRule="auto"/>
              <w:ind w:left="34"/>
              <w:contextualSpacing/>
              <w:rPr>
                <w:rFonts w:asciiTheme="minorHAnsi" w:eastAsia="Times New Roman" w:hAnsiTheme="minorHAnsi"/>
                <w:b/>
              </w:rPr>
            </w:pPr>
            <w:r w:rsidRPr="003B39AF">
              <w:rPr>
                <w:rFonts w:asciiTheme="minorHAnsi" w:eastAsia="Times New Roman" w:hAnsiTheme="minorHAnsi"/>
                <w:b/>
              </w:rPr>
              <w:t>Punteggio</w:t>
            </w:r>
            <w:r>
              <w:rPr>
                <w:rFonts w:asciiTheme="minorHAnsi" w:eastAsia="Times New Roman" w:hAnsiTheme="minorHAnsi"/>
                <w:b/>
              </w:rPr>
              <w:t xml:space="preserve"> assegnato</w:t>
            </w:r>
          </w:p>
        </w:tc>
      </w:tr>
      <w:tr w:rsidR="006575AC" w:rsidRPr="00B5378F" w:rsidTr="0087417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Default="006575AC" w:rsidP="00874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ferenti inclusione </w:t>
            </w:r>
          </w:p>
          <w:p w:rsidR="006575AC" w:rsidRPr="00B5378F" w:rsidRDefault="006575AC" w:rsidP="00874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isabilità, DSA/BES, alunni stranieri,  alunni adottat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(    )Si      (   )   No</w:t>
            </w:r>
          </w:p>
          <w:p w:rsidR="006575AC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t>Se si specificare:</w:t>
            </w:r>
          </w:p>
          <w:p w:rsidR="003D2155" w:rsidRPr="00DF204C" w:rsidRDefault="003D2155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575AC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</w:r>
            <w:r w:rsidRPr="00DF204C">
              <w:rPr>
                <w:rFonts w:asciiTheme="minorHAnsi" w:eastAsia="Times New Roman" w:hAnsiTheme="minorHAnsi"/>
                <w:sz w:val="20"/>
                <w:szCs w:val="20"/>
              </w:rPr>
              <w:softHyphen/>
              <w:t>______________________________________</w:t>
            </w:r>
          </w:p>
          <w:p w:rsidR="006575AC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63CC2" w:rsidRPr="00B5378F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Pr="00B5378F" w:rsidRDefault="006575AC" w:rsidP="006575A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i   10</w:t>
            </w: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0%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= 10</w:t>
            </w:r>
          </w:p>
          <w:p w:rsidR="006575AC" w:rsidRPr="00B5378F" w:rsidRDefault="006575AC" w:rsidP="006575A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5378F">
              <w:rPr>
                <w:rFonts w:asciiTheme="minorHAnsi" w:eastAsia="Times New Roman" w:hAnsiTheme="minorHAnsi"/>
                <w:sz w:val="20"/>
                <w:szCs w:val="20"/>
              </w:rPr>
              <w:t>No 0%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=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C" w:rsidRPr="00B5378F" w:rsidRDefault="006575AC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63CC2" w:rsidRPr="00B5378F" w:rsidTr="000B1490"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2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63CC2" w:rsidRDefault="00463CC2" w:rsidP="00463CC2">
            <w:pPr>
              <w:pStyle w:val="Pidipagina"/>
            </w:pPr>
            <w:r>
              <w:t>Data ………………………………………                                                                         Firma del Docente ………………………………………………</w:t>
            </w:r>
          </w:p>
          <w:p w:rsidR="00463CC2" w:rsidRPr="00B5378F" w:rsidRDefault="00463CC2" w:rsidP="008741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F22911" w:rsidRDefault="00F22911" w:rsidP="00463CC2">
      <w:pPr>
        <w:tabs>
          <w:tab w:val="left" w:pos="1053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sectPr w:rsidR="00F22911" w:rsidSect="005D4EB0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2F" w:rsidRDefault="007E562F" w:rsidP="00EB1D83">
      <w:pPr>
        <w:spacing w:after="0" w:line="240" w:lineRule="auto"/>
      </w:pPr>
      <w:r>
        <w:separator/>
      </w:r>
    </w:p>
  </w:endnote>
  <w:endnote w:type="continuationSeparator" w:id="0">
    <w:p w:rsidR="007E562F" w:rsidRDefault="007E562F" w:rsidP="00E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05" w:rsidRDefault="006C3505" w:rsidP="005D4EB0">
    <w:pPr>
      <w:pStyle w:val="Pidipagina"/>
    </w:pPr>
  </w:p>
  <w:p w:rsidR="006C3505" w:rsidRDefault="006C3505">
    <w:pPr>
      <w:pStyle w:val="Pidipagina"/>
    </w:pPr>
  </w:p>
  <w:p w:rsidR="006C3505" w:rsidRDefault="006C3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2F" w:rsidRDefault="007E562F" w:rsidP="00EB1D83">
      <w:pPr>
        <w:spacing w:after="0" w:line="240" w:lineRule="auto"/>
      </w:pPr>
      <w:r>
        <w:separator/>
      </w:r>
    </w:p>
  </w:footnote>
  <w:footnote w:type="continuationSeparator" w:id="0">
    <w:p w:rsidR="007E562F" w:rsidRDefault="007E562F" w:rsidP="00EB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79735"/>
      <w:docPartObj>
        <w:docPartGallery w:val="Page Numbers (Top of Page)"/>
        <w:docPartUnique/>
      </w:docPartObj>
    </w:sdtPr>
    <w:sdtEndPr/>
    <w:sdtContent>
      <w:p w:rsidR="006C3505" w:rsidRDefault="007E562F">
        <w:pPr>
          <w:pStyle w:val="Intestazio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505" w:rsidRDefault="006C35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96C"/>
    <w:multiLevelType w:val="hybridMultilevel"/>
    <w:tmpl w:val="1BA85E7C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004"/>
    <w:multiLevelType w:val="hybridMultilevel"/>
    <w:tmpl w:val="49966E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221"/>
    <w:multiLevelType w:val="hybridMultilevel"/>
    <w:tmpl w:val="F2147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AAB"/>
    <w:multiLevelType w:val="hybridMultilevel"/>
    <w:tmpl w:val="920A25CC"/>
    <w:lvl w:ilvl="0" w:tplc="7226992E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7B45FC"/>
    <w:multiLevelType w:val="hybridMultilevel"/>
    <w:tmpl w:val="3918AC3E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028E"/>
    <w:multiLevelType w:val="hybridMultilevel"/>
    <w:tmpl w:val="7EEA4C98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871"/>
    <w:multiLevelType w:val="hybridMultilevel"/>
    <w:tmpl w:val="9B603958"/>
    <w:lvl w:ilvl="0" w:tplc="F48E7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E2B"/>
    <w:multiLevelType w:val="hybridMultilevel"/>
    <w:tmpl w:val="CF8CAA42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77F"/>
    <w:multiLevelType w:val="hybridMultilevel"/>
    <w:tmpl w:val="9E746628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47D5"/>
    <w:multiLevelType w:val="hybridMultilevel"/>
    <w:tmpl w:val="F4BA4A9E"/>
    <w:lvl w:ilvl="0" w:tplc="A3CEC0DE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46A10CA"/>
    <w:multiLevelType w:val="hybridMultilevel"/>
    <w:tmpl w:val="AF18C8E6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E21"/>
    <w:multiLevelType w:val="hybridMultilevel"/>
    <w:tmpl w:val="77E87D5E"/>
    <w:lvl w:ilvl="0" w:tplc="F48E7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3A5D"/>
    <w:multiLevelType w:val="hybridMultilevel"/>
    <w:tmpl w:val="746832D4"/>
    <w:lvl w:ilvl="0" w:tplc="A3CEC0DE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D076584"/>
    <w:multiLevelType w:val="hybridMultilevel"/>
    <w:tmpl w:val="AF9A1718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49F5"/>
    <w:multiLevelType w:val="hybridMultilevel"/>
    <w:tmpl w:val="1C10047C"/>
    <w:lvl w:ilvl="0" w:tplc="A3CEC0DE"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44CE0"/>
    <w:multiLevelType w:val="hybridMultilevel"/>
    <w:tmpl w:val="D674D244"/>
    <w:lvl w:ilvl="0" w:tplc="EE909996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C4876"/>
    <w:multiLevelType w:val="hybridMultilevel"/>
    <w:tmpl w:val="A0988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03804"/>
    <w:multiLevelType w:val="hybridMultilevel"/>
    <w:tmpl w:val="434C1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1912"/>
    <w:multiLevelType w:val="hybridMultilevel"/>
    <w:tmpl w:val="F3DA9308"/>
    <w:lvl w:ilvl="0" w:tplc="78048C04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481B53"/>
    <w:multiLevelType w:val="hybridMultilevel"/>
    <w:tmpl w:val="705860E4"/>
    <w:lvl w:ilvl="0" w:tplc="A3CEC0DE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7839"/>
    <w:multiLevelType w:val="hybridMultilevel"/>
    <w:tmpl w:val="CFE660B0"/>
    <w:lvl w:ilvl="0" w:tplc="EE909996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7343"/>
    <w:multiLevelType w:val="hybridMultilevel"/>
    <w:tmpl w:val="AEF694D2"/>
    <w:lvl w:ilvl="0" w:tplc="CC0EF11E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8DC1A8F"/>
    <w:multiLevelType w:val="hybridMultilevel"/>
    <w:tmpl w:val="3E885262"/>
    <w:lvl w:ilvl="0" w:tplc="EE909996"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5C0B8F"/>
    <w:multiLevelType w:val="hybridMultilevel"/>
    <w:tmpl w:val="B04265AE"/>
    <w:lvl w:ilvl="0" w:tplc="A3CEC0DE">
      <w:numFmt w:val="bullet"/>
      <w:lvlText w:val="□"/>
      <w:lvlJc w:val="left"/>
      <w:pPr>
        <w:ind w:left="852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73096650"/>
    <w:multiLevelType w:val="hybridMultilevel"/>
    <w:tmpl w:val="2912EAC6"/>
    <w:lvl w:ilvl="0" w:tplc="3CF4D5F0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3D57DC6"/>
    <w:multiLevelType w:val="hybridMultilevel"/>
    <w:tmpl w:val="7C5C6094"/>
    <w:lvl w:ilvl="0" w:tplc="EE909996">
      <w:numFmt w:val="bullet"/>
      <w:lvlText w:val="□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75285D00"/>
    <w:multiLevelType w:val="hybridMultilevel"/>
    <w:tmpl w:val="3FD6603C"/>
    <w:lvl w:ilvl="0" w:tplc="F48E7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44A5"/>
    <w:multiLevelType w:val="hybridMultilevel"/>
    <w:tmpl w:val="62EA1B94"/>
    <w:lvl w:ilvl="0" w:tplc="A3CEC0DE">
      <w:numFmt w:val="bullet"/>
      <w:lvlText w:val="□"/>
      <w:lvlJc w:val="left"/>
      <w:pPr>
        <w:ind w:left="754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EA716E1"/>
    <w:multiLevelType w:val="hybridMultilevel"/>
    <w:tmpl w:val="F2147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7"/>
  </w:num>
  <w:num w:numId="5">
    <w:abstractNumId w:val="9"/>
  </w:num>
  <w:num w:numId="6">
    <w:abstractNumId w:val="3"/>
  </w:num>
  <w:num w:numId="7">
    <w:abstractNumId w:val="24"/>
  </w:num>
  <w:num w:numId="8">
    <w:abstractNumId w:val="6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25"/>
  </w:num>
  <w:num w:numId="17">
    <w:abstractNumId w:val="26"/>
  </w:num>
  <w:num w:numId="18">
    <w:abstractNumId w:val="10"/>
  </w:num>
  <w:num w:numId="19">
    <w:abstractNumId w:val="5"/>
  </w:num>
  <w:num w:numId="20">
    <w:abstractNumId w:val="20"/>
  </w:num>
  <w:num w:numId="21">
    <w:abstractNumId w:val="15"/>
  </w:num>
  <w:num w:numId="22">
    <w:abstractNumId w:val="4"/>
  </w:num>
  <w:num w:numId="23">
    <w:abstractNumId w:val="28"/>
  </w:num>
  <w:num w:numId="24">
    <w:abstractNumId w:val="18"/>
  </w:num>
  <w:num w:numId="25">
    <w:abstractNumId w:val="13"/>
  </w:num>
  <w:num w:numId="26">
    <w:abstractNumId w:val="1"/>
  </w:num>
  <w:num w:numId="27">
    <w:abstractNumId w:val="14"/>
  </w:num>
  <w:num w:numId="28">
    <w:abstractNumId w:val="19"/>
  </w:num>
  <w:num w:numId="29">
    <w:abstractNumId w:val="23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A9"/>
    <w:rsid w:val="00000761"/>
    <w:rsid w:val="00000E96"/>
    <w:rsid w:val="00035883"/>
    <w:rsid w:val="00040569"/>
    <w:rsid w:val="000420D6"/>
    <w:rsid w:val="00060E74"/>
    <w:rsid w:val="0006494E"/>
    <w:rsid w:val="00083EE5"/>
    <w:rsid w:val="00091A9C"/>
    <w:rsid w:val="000D09F3"/>
    <w:rsid w:val="000D1B7D"/>
    <w:rsid w:val="000D1CF9"/>
    <w:rsid w:val="000D33FF"/>
    <w:rsid w:val="000D7352"/>
    <w:rsid w:val="00121582"/>
    <w:rsid w:val="00125C5B"/>
    <w:rsid w:val="00135140"/>
    <w:rsid w:val="0017472C"/>
    <w:rsid w:val="0018068D"/>
    <w:rsid w:val="001833FC"/>
    <w:rsid w:val="00186195"/>
    <w:rsid w:val="0019367A"/>
    <w:rsid w:val="001B027A"/>
    <w:rsid w:val="001B177D"/>
    <w:rsid w:val="001D43DF"/>
    <w:rsid w:val="001E574E"/>
    <w:rsid w:val="001E7756"/>
    <w:rsid w:val="001F1CF4"/>
    <w:rsid w:val="001F2F0A"/>
    <w:rsid w:val="002129EF"/>
    <w:rsid w:val="002249EF"/>
    <w:rsid w:val="00227E6B"/>
    <w:rsid w:val="0027153D"/>
    <w:rsid w:val="002815E6"/>
    <w:rsid w:val="00282AE5"/>
    <w:rsid w:val="002C5B9B"/>
    <w:rsid w:val="00345690"/>
    <w:rsid w:val="00347F7F"/>
    <w:rsid w:val="00362DEB"/>
    <w:rsid w:val="003728FC"/>
    <w:rsid w:val="00373250"/>
    <w:rsid w:val="00377C53"/>
    <w:rsid w:val="003824A3"/>
    <w:rsid w:val="00391F4D"/>
    <w:rsid w:val="003A1934"/>
    <w:rsid w:val="003B39AF"/>
    <w:rsid w:val="003D2155"/>
    <w:rsid w:val="003F634C"/>
    <w:rsid w:val="0040083A"/>
    <w:rsid w:val="004023D4"/>
    <w:rsid w:val="00417D5F"/>
    <w:rsid w:val="00422AF4"/>
    <w:rsid w:val="00422D69"/>
    <w:rsid w:val="00441947"/>
    <w:rsid w:val="004524ED"/>
    <w:rsid w:val="00460681"/>
    <w:rsid w:val="00461BDA"/>
    <w:rsid w:val="00463CC2"/>
    <w:rsid w:val="004712B9"/>
    <w:rsid w:val="004727A5"/>
    <w:rsid w:val="004939AC"/>
    <w:rsid w:val="004A6835"/>
    <w:rsid w:val="004C18A1"/>
    <w:rsid w:val="004C45AA"/>
    <w:rsid w:val="004C57A0"/>
    <w:rsid w:val="004D59DF"/>
    <w:rsid w:val="004E40F4"/>
    <w:rsid w:val="004F6253"/>
    <w:rsid w:val="005069F7"/>
    <w:rsid w:val="00517D04"/>
    <w:rsid w:val="00520884"/>
    <w:rsid w:val="00525B25"/>
    <w:rsid w:val="0053083B"/>
    <w:rsid w:val="00576256"/>
    <w:rsid w:val="00582F38"/>
    <w:rsid w:val="005936AD"/>
    <w:rsid w:val="005A2672"/>
    <w:rsid w:val="005A719C"/>
    <w:rsid w:val="005D4EB0"/>
    <w:rsid w:val="00640764"/>
    <w:rsid w:val="006575AC"/>
    <w:rsid w:val="00667250"/>
    <w:rsid w:val="00681E7F"/>
    <w:rsid w:val="00683854"/>
    <w:rsid w:val="00695AE0"/>
    <w:rsid w:val="006B316E"/>
    <w:rsid w:val="006C3505"/>
    <w:rsid w:val="006C577A"/>
    <w:rsid w:val="006D65ED"/>
    <w:rsid w:val="00701ECF"/>
    <w:rsid w:val="00714CBF"/>
    <w:rsid w:val="00740E43"/>
    <w:rsid w:val="0076023F"/>
    <w:rsid w:val="00764719"/>
    <w:rsid w:val="00790DF4"/>
    <w:rsid w:val="007943D8"/>
    <w:rsid w:val="007C79D9"/>
    <w:rsid w:val="007E562F"/>
    <w:rsid w:val="0080009D"/>
    <w:rsid w:val="008037C9"/>
    <w:rsid w:val="008408D2"/>
    <w:rsid w:val="00855960"/>
    <w:rsid w:val="00860AB7"/>
    <w:rsid w:val="00872136"/>
    <w:rsid w:val="008A1CAF"/>
    <w:rsid w:val="008B4E94"/>
    <w:rsid w:val="008D26FA"/>
    <w:rsid w:val="008D6CB7"/>
    <w:rsid w:val="008E27B6"/>
    <w:rsid w:val="008F523A"/>
    <w:rsid w:val="00900861"/>
    <w:rsid w:val="00905FD2"/>
    <w:rsid w:val="009079A9"/>
    <w:rsid w:val="00917C22"/>
    <w:rsid w:val="009219BC"/>
    <w:rsid w:val="009326E3"/>
    <w:rsid w:val="00944D64"/>
    <w:rsid w:val="00953D32"/>
    <w:rsid w:val="00956373"/>
    <w:rsid w:val="00966878"/>
    <w:rsid w:val="00975138"/>
    <w:rsid w:val="0098664A"/>
    <w:rsid w:val="009A22E4"/>
    <w:rsid w:val="009C2C7E"/>
    <w:rsid w:val="009C3823"/>
    <w:rsid w:val="009D2C7B"/>
    <w:rsid w:val="009D5523"/>
    <w:rsid w:val="009E6CFE"/>
    <w:rsid w:val="009E7AF7"/>
    <w:rsid w:val="00A02762"/>
    <w:rsid w:val="00A113D9"/>
    <w:rsid w:val="00A367F4"/>
    <w:rsid w:val="00A57005"/>
    <w:rsid w:val="00A9070B"/>
    <w:rsid w:val="00AB4B63"/>
    <w:rsid w:val="00AC05A8"/>
    <w:rsid w:val="00AC1020"/>
    <w:rsid w:val="00AC25F3"/>
    <w:rsid w:val="00AC6627"/>
    <w:rsid w:val="00AD11D4"/>
    <w:rsid w:val="00B017B1"/>
    <w:rsid w:val="00B070EF"/>
    <w:rsid w:val="00B07716"/>
    <w:rsid w:val="00B11165"/>
    <w:rsid w:val="00B311F2"/>
    <w:rsid w:val="00B52E79"/>
    <w:rsid w:val="00B5378F"/>
    <w:rsid w:val="00B55DB5"/>
    <w:rsid w:val="00B64DF2"/>
    <w:rsid w:val="00B770C0"/>
    <w:rsid w:val="00BC27BF"/>
    <w:rsid w:val="00BC3111"/>
    <w:rsid w:val="00BF0DA3"/>
    <w:rsid w:val="00C113F7"/>
    <w:rsid w:val="00C57544"/>
    <w:rsid w:val="00C605C6"/>
    <w:rsid w:val="00C6179C"/>
    <w:rsid w:val="00C71874"/>
    <w:rsid w:val="00C90D62"/>
    <w:rsid w:val="00CB768A"/>
    <w:rsid w:val="00CC1BA5"/>
    <w:rsid w:val="00CD27DC"/>
    <w:rsid w:val="00CE1818"/>
    <w:rsid w:val="00CE1BA0"/>
    <w:rsid w:val="00CE2BDB"/>
    <w:rsid w:val="00D20B5C"/>
    <w:rsid w:val="00D2362A"/>
    <w:rsid w:val="00D26449"/>
    <w:rsid w:val="00D67CAE"/>
    <w:rsid w:val="00D7328F"/>
    <w:rsid w:val="00D80CF5"/>
    <w:rsid w:val="00D87950"/>
    <w:rsid w:val="00D945C6"/>
    <w:rsid w:val="00DB19CE"/>
    <w:rsid w:val="00DB448B"/>
    <w:rsid w:val="00DC0BC7"/>
    <w:rsid w:val="00DD58FC"/>
    <w:rsid w:val="00DE772B"/>
    <w:rsid w:val="00E03DD1"/>
    <w:rsid w:val="00E13FCF"/>
    <w:rsid w:val="00E15105"/>
    <w:rsid w:val="00E16FEA"/>
    <w:rsid w:val="00E22181"/>
    <w:rsid w:val="00E24041"/>
    <w:rsid w:val="00E51BA6"/>
    <w:rsid w:val="00E55C4C"/>
    <w:rsid w:val="00E6534A"/>
    <w:rsid w:val="00E6743C"/>
    <w:rsid w:val="00E73AD1"/>
    <w:rsid w:val="00E8723A"/>
    <w:rsid w:val="00E90810"/>
    <w:rsid w:val="00EA2990"/>
    <w:rsid w:val="00EB1D83"/>
    <w:rsid w:val="00EB1E2F"/>
    <w:rsid w:val="00ED10F8"/>
    <w:rsid w:val="00ED7378"/>
    <w:rsid w:val="00F22911"/>
    <w:rsid w:val="00F31D88"/>
    <w:rsid w:val="00F611AA"/>
    <w:rsid w:val="00F7611A"/>
    <w:rsid w:val="00F84D6A"/>
    <w:rsid w:val="00FC3C24"/>
    <w:rsid w:val="00FC4C84"/>
    <w:rsid w:val="00FC4DC6"/>
    <w:rsid w:val="00FD2500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447EE-BB29-4058-80AF-913C146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9079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810"/>
    <w:pPr>
      <w:ind w:left="720"/>
      <w:contextualSpacing/>
    </w:pPr>
  </w:style>
  <w:style w:type="paragraph" w:customStyle="1" w:styleId="Default">
    <w:name w:val="Default"/>
    <w:rsid w:val="00860AB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1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D8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D8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D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39A8-35A9-4DD6-BE53-7795AD132C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gabriella bucciarelli</cp:lastModifiedBy>
  <cp:revision>2</cp:revision>
  <cp:lastPrinted>2016-06-15T06:10:00Z</cp:lastPrinted>
  <dcterms:created xsi:type="dcterms:W3CDTF">2016-06-16T07:52:00Z</dcterms:created>
  <dcterms:modified xsi:type="dcterms:W3CDTF">2016-06-16T07:52:00Z</dcterms:modified>
</cp:coreProperties>
</file>